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3F4090CB" w:rsidR="00FA046A" w:rsidRPr="009D2FC8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9D2FC8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9D2FC8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197986">
        <w:rPr>
          <w:rFonts w:ascii="Times New Roman" w:hAnsi="Times New Roman" w:cs="Times New Roman"/>
          <w:b/>
          <w:sz w:val="24"/>
          <w:szCs w:val="24"/>
        </w:rPr>
        <w:t xml:space="preserve">закупке от </w:t>
      </w:r>
      <w:r w:rsidR="00DE2C46">
        <w:rPr>
          <w:rFonts w:ascii="Times New Roman" w:hAnsi="Times New Roman" w:cs="Times New Roman"/>
          <w:b/>
          <w:sz w:val="24"/>
          <w:szCs w:val="24"/>
        </w:rPr>
        <w:t>10</w:t>
      </w:r>
      <w:r w:rsidR="00835730" w:rsidRPr="009D2FC8">
        <w:rPr>
          <w:rFonts w:ascii="Times New Roman" w:hAnsi="Times New Roman" w:cs="Times New Roman"/>
          <w:b/>
          <w:sz w:val="24"/>
          <w:szCs w:val="24"/>
        </w:rPr>
        <w:t>.</w:t>
      </w:r>
      <w:r w:rsidR="007D5327">
        <w:rPr>
          <w:rFonts w:ascii="Times New Roman" w:hAnsi="Times New Roman" w:cs="Times New Roman"/>
          <w:b/>
          <w:sz w:val="24"/>
          <w:szCs w:val="24"/>
        </w:rPr>
        <w:t>1</w:t>
      </w:r>
      <w:r w:rsidR="00DE2C46">
        <w:rPr>
          <w:rFonts w:ascii="Times New Roman" w:hAnsi="Times New Roman" w:cs="Times New Roman"/>
          <w:b/>
          <w:sz w:val="24"/>
          <w:szCs w:val="24"/>
        </w:rPr>
        <w:t>1</w:t>
      </w:r>
      <w:r w:rsidR="009D2645" w:rsidRPr="009D2FC8">
        <w:rPr>
          <w:rFonts w:ascii="Times New Roman" w:hAnsi="Times New Roman" w:cs="Times New Roman"/>
          <w:b/>
          <w:sz w:val="24"/>
          <w:szCs w:val="24"/>
        </w:rPr>
        <w:t>.2021</w:t>
      </w:r>
      <w:r w:rsidR="007D5327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F34F7E">
        <w:rPr>
          <w:rFonts w:ascii="Times New Roman" w:hAnsi="Times New Roman" w:cs="Times New Roman"/>
          <w:b/>
          <w:sz w:val="24"/>
          <w:szCs w:val="24"/>
        </w:rPr>
        <w:t>1</w:t>
      </w:r>
    </w:p>
    <w:p w14:paraId="2074A39A" w14:textId="1293A588" w:rsidR="00FA046A" w:rsidRPr="009D2FC8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35730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DE2C46" w:rsidRPr="00DE2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10.2021 г. № ЗКЭФ-ДЭ-494</w:t>
      </w:r>
      <w:r w:rsidR="00BB7C76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5812"/>
      </w:tblGrid>
      <w:tr w:rsidR="00FA046A" w:rsidRPr="009D2FC8" w14:paraId="4A5D1711" w14:textId="77777777" w:rsidTr="007D6425">
        <w:tc>
          <w:tcPr>
            <w:tcW w:w="851" w:type="dxa"/>
            <w:shd w:val="clear" w:color="auto" w:fill="auto"/>
            <w:vAlign w:val="center"/>
          </w:tcPr>
          <w:p w14:paraId="35B50B7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85706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3604A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7D6425" w:rsidRPr="007645CF" w14:paraId="06A16C7B" w14:textId="77777777" w:rsidTr="00461B5C">
        <w:trPr>
          <w:trHeight w:val="4148"/>
        </w:trPr>
        <w:tc>
          <w:tcPr>
            <w:tcW w:w="851" w:type="dxa"/>
            <w:shd w:val="clear" w:color="auto" w:fill="auto"/>
            <w:vAlign w:val="center"/>
          </w:tcPr>
          <w:p w14:paraId="04571D5A" w14:textId="28FE7477" w:rsidR="007D6425" w:rsidRPr="00640AAA" w:rsidRDefault="00136F46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1D0DA8B0" w14:textId="023C85ED" w:rsidR="007D6425" w:rsidRDefault="00DE2C46" w:rsidP="00F10D1C">
            <w:pPr>
              <w:pStyle w:val="ac"/>
              <w:contextualSpacing/>
              <w:jc w:val="both"/>
            </w:pPr>
            <w:r>
              <w:t xml:space="preserve">Прошу предоставить наименование и маркировку устройств релейной защиты, высоковольтных выключателей, направить однолинейные электрические схемы первичных соединений подстанций на которых предстоит выполнять работы по техническому обслуживанию </w:t>
            </w:r>
            <w:proofErr w:type="spellStart"/>
            <w:r>
              <w:t>РЗиА</w:t>
            </w:r>
            <w:proofErr w:type="spellEnd"/>
            <w:r>
              <w:t>.</w:t>
            </w:r>
          </w:p>
        </w:tc>
        <w:tc>
          <w:tcPr>
            <w:tcW w:w="5812" w:type="dxa"/>
            <w:shd w:val="clear" w:color="auto" w:fill="auto"/>
          </w:tcPr>
          <w:p w14:paraId="36D104F6" w14:textId="7CEEC14B" w:rsidR="00DE2C46" w:rsidRDefault="00F10D1C" w:rsidP="00F10D1C">
            <w:pPr>
              <w:pStyle w:val="ac"/>
              <w:contextualSpacing/>
              <w:jc w:val="both"/>
            </w:pPr>
            <w:r>
              <w:t>З</w:t>
            </w:r>
            <w:r w:rsidR="00C329E4">
              <w:t xml:space="preserve">апрашиваемая информация </w:t>
            </w:r>
            <w:r>
              <w:t>представлена в приложении</w:t>
            </w:r>
          </w:p>
          <w:p w14:paraId="300D3B1C" w14:textId="156042C0" w:rsidR="00975051" w:rsidRPr="00835730" w:rsidRDefault="00975051" w:rsidP="00F10D1C">
            <w:pPr>
              <w:pStyle w:val="ac"/>
              <w:contextualSpacing/>
              <w:jc w:val="both"/>
            </w:pPr>
          </w:p>
        </w:tc>
      </w:tr>
      <w:tr w:rsidR="00F10D1C" w:rsidRPr="007645CF" w14:paraId="0D5CC368" w14:textId="77777777" w:rsidTr="00F10D1C">
        <w:trPr>
          <w:trHeight w:val="2549"/>
        </w:trPr>
        <w:tc>
          <w:tcPr>
            <w:tcW w:w="851" w:type="dxa"/>
            <w:shd w:val="clear" w:color="auto" w:fill="auto"/>
            <w:vAlign w:val="center"/>
          </w:tcPr>
          <w:p w14:paraId="07AED6EF" w14:textId="4132224A" w:rsidR="00F10D1C" w:rsidRDefault="00F10D1C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13A1A00D" w14:textId="3B5A5450" w:rsidR="00F10D1C" w:rsidRDefault="00F10D1C" w:rsidP="00F10D1C">
            <w:pPr>
              <w:pStyle w:val="ac"/>
              <w:contextualSpacing/>
              <w:jc w:val="both"/>
            </w:pPr>
            <w:r>
              <w:t xml:space="preserve">В каком объёме для каждой подстанции нужно выполнить техническое обслуживание </w:t>
            </w:r>
            <w:proofErr w:type="spellStart"/>
            <w:r>
              <w:t>РЗиА</w:t>
            </w:r>
            <w:proofErr w:type="spellEnd"/>
            <w:r>
              <w:t xml:space="preserve">? Согласно </w:t>
            </w:r>
            <w:proofErr w:type="spellStart"/>
            <w:r>
              <w:t>рд</w:t>
            </w:r>
            <w:proofErr w:type="spellEnd"/>
            <w:r>
              <w:t xml:space="preserve"> 153-34.3-35.613-00 виды технического обслуживания бывают:</w:t>
            </w:r>
          </w:p>
          <w:p w14:paraId="3A85CB5E" w14:textId="77777777" w:rsidR="00F10D1C" w:rsidRDefault="00F10D1C" w:rsidP="00F10D1C">
            <w:pPr>
              <w:pStyle w:val="ac"/>
              <w:contextualSpacing/>
              <w:jc w:val="both"/>
            </w:pPr>
            <w:r>
              <w:t>проверка при новом включении (наладка);</w:t>
            </w:r>
          </w:p>
          <w:p w14:paraId="39D7BB47" w14:textId="77777777" w:rsidR="00F10D1C" w:rsidRDefault="00F10D1C" w:rsidP="00F10D1C">
            <w:pPr>
              <w:pStyle w:val="ac"/>
              <w:contextualSpacing/>
              <w:jc w:val="both"/>
            </w:pPr>
            <w:r>
              <w:t>первый профилактический контроль;</w:t>
            </w:r>
          </w:p>
          <w:p w14:paraId="24385C60" w14:textId="77777777" w:rsidR="00F10D1C" w:rsidRDefault="00F10D1C" w:rsidP="00F10D1C">
            <w:pPr>
              <w:pStyle w:val="ac"/>
              <w:contextualSpacing/>
              <w:jc w:val="both"/>
            </w:pPr>
            <w:r>
              <w:t>профилактический контроль;</w:t>
            </w:r>
          </w:p>
          <w:p w14:paraId="213C9097" w14:textId="77777777" w:rsidR="00F10D1C" w:rsidRDefault="00F10D1C" w:rsidP="00F10D1C">
            <w:pPr>
              <w:pStyle w:val="ac"/>
              <w:contextualSpacing/>
              <w:jc w:val="both"/>
            </w:pPr>
            <w:r>
              <w:t>профилактическое восстановление (ремонт);</w:t>
            </w:r>
          </w:p>
          <w:p w14:paraId="2B83AFCC" w14:textId="77777777" w:rsidR="00F10D1C" w:rsidRDefault="00F10D1C" w:rsidP="00F10D1C">
            <w:pPr>
              <w:pStyle w:val="ac"/>
              <w:contextualSpacing/>
              <w:jc w:val="both"/>
            </w:pPr>
            <w:r>
              <w:t>опробование (тестовый контроль);</w:t>
            </w:r>
          </w:p>
          <w:p w14:paraId="59785362" w14:textId="59B644EE" w:rsidR="00F10D1C" w:rsidRDefault="00F10D1C" w:rsidP="00F10D1C">
            <w:pPr>
              <w:pStyle w:val="ac"/>
              <w:contextualSpacing/>
              <w:jc w:val="both"/>
            </w:pPr>
            <w:r>
              <w:t>технический осмотр.</w:t>
            </w:r>
          </w:p>
        </w:tc>
        <w:tc>
          <w:tcPr>
            <w:tcW w:w="5812" w:type="dxa"/>
            <w:shd w:val="clear" w:color="auto" w:fill="auto"/>
          </w:tcPr>
          <w:p w14:paraId="7CA532E7" w14:textId="018EF3F4" w:rsidR="00F10D1C" w:rsidRDefault="00F10D1C" w:rsidP="00F10D1C">
            <w:pPr>
              <w:pStyle w:val="ac"/>
              <w:contextualSpacing/>
              <w:jc w:val="both"/>
            </w:pPr>
            <w:r>
              <w:t xml:space="preserve">Техническое обслуживание </w:t>
            </w:r>
            <w:r w:rsidRPr="00C329E4">
              <w:t>для каждой</w:t>
            </w:r>
            <w:r>
              <w:t xml:space="preserve"> подстанции</w:t>
            </w:r>
            <w:r w:rsidRPr="00C329E4">
              <w:t xml:space="preserve"> </w:t>
            </w:r>
            <w:r>
              <w:t>необходимо выполнить в следующем объеме:</w:t>
            </w:r>
          </w:p>
          <w:p w14:paraId="689ECB6A" w14:textId="77777777" w:rsidR="00F10D1C" w:rsidRDefault="00F10D1C" w:rsidP="00F10D1C">
            <w:pPr>
              <w:pStyle w:val="ac"/>
              <w:contextualSpacing/>
              <w:jc w:val="both"/>
            </w:pPr>
            <w:r>
              <w:t>- профилактическое восстановление (ремонт);</w:t>
            </w:r>
          </w:p>
          <w:p w14:paraId="2EEE9952" w14:textId="52908F04" w:rsidR="00F10D1C" w:rsidRDefault="00F10D1C" w:rsidP="00F10D1C">
            <w:pPr>
              <w:pStyle w:val="ac"/>
              <w:contextualSpacing/>
              <w:jc w:val="both"/>
            </w:pPr>
            <w:r>
              <w:t>- опробование (тестовый контроль)</w:t>
            </w:r>
          </w:p>
          <w:p w14:paraId="7823B828" w14:textId="77777777" w:rsidR="00F10D1C" w:rsidRDefault="00F10D1C" w:rsidP="00F10D1C">
            <w:pPr>
              <w:pStyle w:val="ac"/>
              <w:contextualSpacing/>
              <w:jc w:val="both"/>
            </w:pPr>
            <w:bookmarkStart w:id="0" w:name="_GoBack"/>
            <w:bookmarkEnd w:id="0"/>
          </w:p>
        </w:tc>
      </w:tr>
      <w:tr w:rsidR="00F10D1C" w:rsidRPr="007645CF" w14:paraId="681A48D2" w14:textId="77777777" w:rsidTr="00461B5C">
        <w:trPr>
          <w:trHeight w:val="4148"/>
        </w:trPr>
        <w:tc>
          <w:tcPr>
            <w:tcW w:w="851" w:type="dxa"/>
            <w:shd w:val="clear" w:color="auto" w:fill="auto"/>
            <w:vAlign w:val="center"/>
          </w:tcPr>
          <w:p w14:paraId="0E388530" w14:textId="35B78F43" w:rsidR="00F10D1C" w:rsidRDefault="00F10D1C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295A3A8F" w14:textId="6D779C49" w:rsidR="00F10D1C" w:rsidRDefault="00F10D1C" w:rsidP="00F10D1C">
            <w:pPr>
              <w:pStyle w:val="ac"/>
              <w:contextualSpacing/>
              <w:jc w:val="both"/>
            </w:pPr>
            <w:r>
              <w:t>Прошу укажите конкретно какую документацию необходимо предоставить по окончанию работ</w:t>
            </w:r>
            <w:r>
              <w:t>?</w:t>
            </w:r>
          </w:p>
        </w:tc>
        <w:tc>
          <w:tcPr>
            <w:tcW w:w="5812" w:type="dxa"/>
            <w:shd w:val="clear" w:color="auto" w:fill="auto"/>
          </w:tcPr>
          <w:p w14:paraId="28ED776C" w14:textId="33FEDCD4" w:rsidR="00F10D1C" w:rsidRDefault="00F10D1C" w:rsidP="00F10D1C">
            <w:pPr>
              <w:pStyle w:val="ac"/>
              <w:contextualSpacing/>
              <w:jc w:val="both"/>
            </w:pPr>
            <w:r>
              <w:t xml:space="preserve">Подрядчику, в адрес заказчика, необходимо предоставить следующую техническую документацию: </w:t>
            </w:r>
          </w:p>
          <w:p w14:paraId="390B4280" w14:textId="77777777" w:rsidR="00F10D1C" w:rsidRDefault="00F10D1C" w:rsidP="00F10D1C">
            <w:pPr>
              <w:pStyle w:val="ac"/>
              <w:contextualSpacing/>
              <w:jc w:val="both"/>
            </w:pPr>
            <w:r>
              <w:t>- исполнительные схемы;</w:t>
            </w:r>
          </w:p>
          <w:p w14:paraId="0003014B" w14:textId="77777777" w:rsidR="00F10D1C" w:rsidRDefault="00F10D1C" w:rsidP="00F10D1C">
            <w:pPr>
              <w:pStyle w:val="ac"/>
              <w:contextualSpacing/>
              <w:jc w:val="both"/>
            </w:pPr>
            <w:r>
              <w:t>- паспорта-протоколы;</w:t>
            </w:r>
          </w:p>
          <w:p w14:paraId="05855BAA" w14:textId="0E555717" w:rsidR="00F10D1C" w:rsidRDefault="00F10D1C" w:rsidP="00F10D1C">
            <w:pPr>
              <w:pStyle w:val="ac"/>
              <w:contextualSpacing/>
              <w:jc w:val="both"/>
            </w:pPr>
            <w:r>
              <w:t xml:space="preserve">- карты </w:t>
            </w:r>
            <w:proofErr w:type="spellStart"/>
            <w:r>
              <w:t>уставок</w:t>
            </w:r>
            <w:proofErr w:type="spellEnd"/>
            <w:r>
              <w:t xml:space="preserve"> защит и автоматики.</w:t>
            </w:r>
          </w:p>
        </w:tc>
      </w:tr>
    </w:tbl>
    <w:p w14:paraId="01B43D12" w14:textId="567B1B3C" w:rsidR="00197986" w:rsidRPr="007645CF" w:rsidRDefault="00197986" w:rsidP="007D6425">
      <w:pPr>
        <w:rPr>
          <w:rFonts w:ascii="Times New Roman" w:hAnsi="Times New Roman" w:cs="Times New Roman"/>
          <w:sz w:val="24"/>
          <w:szCs w:val="24"/>
        </w:rPr>
      </w:pPr>
    </w:p>
    <w:sectPr w:rsidR="00197986" w:rsidRPr="007645CF" w:rsidSect="007D6425">
      <w:footerReference w:type="default" r:id="rId8"/>
      <w:pgSz w:w="11906" w:h="16838" w:code="9"/>
      <w:pgMar w:top="709" w:right="566" w:bottom="851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04F1"/>
    <w:rsid w:val="000F4CE5"/>
    <w:rsid w:val="0011275B"/>
    <w:rsid w:val="00124209"/>
    <w:rsid w:val="00127E9C"/>
    <w:rsid w:val="0013180C"/>
    <w:rsid w:val="00131F34"/>
    <w:rsid w:val="00133E23"/>
    <w:rsid w:val="0013420F"/>
    <w:rsid w:val="00136F46"/>
    <w:rsid w:val="0016372D"/>
    <w:rsid w:val="00173125"/>
    <w:rsid w:val="00180B81"/>
    <w:rsid w:val="00181F4F"/>
    <w:rsid w:val="00197986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4EC"/>
    <w:rsid w:val="003A2528"/>
    <w:rsid w:val="003A4326"/>
    <w:rsid w:val="003A5D0D"/>
    <w:rsid w:val="003B5B87"/>
    <w:rsid w:val="003C6839"/>
    <w:rsid w:val="003D40A0"/>
    <w:rsid w:val="003D634F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1B5C"/>
    <w:rsid w:val="00463A29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4F448F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3F61"/>
    <w:rsid w:val="0060559A"/>
    <w:rsid w:val="00613C16"/>
    <w:rsid w:val="006258F1"/>
    <w:rsid w:val="00635242"/>
    <w:rsid w:val="00640AAA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D5327"/>
    <w:rsid w:val="007D6425"/>
    <w:rsid w:val="007E326A"/>
    <w:rsid w:val="007E32DD"/>
    <w:rsid w:val="007F65F2"/>
    <w:rsid w:val="00803156"/>
    <w:rsid w:val="008105E2"/>
    <w:rsid w:val="00813747"/>
    <w:rsid w:val="00814AE0"/>
    <w:rsid w:val="00816BA8"/>
    <w:rsid w:val="008227A1"/>
    <w:rsid w:val="00823FAE"/>
    <w:rsid w:val="00824976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313B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75051"/>
    <w:rsid w:val="00996262"/>
    <w:rsid w:val="00997F6F"/>
    <w:rsid w:val="009A05B6"/>
    <w:rsid w:val="009A517E"/>
    <w:rsid w:val="009A567E"/>
    <w:rsid w:val="009B5FC6"/>
    <w:rsid w:val="009C7369"/>
    <w:rsid w:val="009C782A"/>
    <w:rsid w:val="009D0748"/>
    <w:rsid w:val="009D2645"/>
    <w:rsid w:val="009D2FC8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32A3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29E4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4445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2C46"/>
    <w:rsid w:val="00DE5797"/>
    <w:rsid w:val="00E03C3B"/>
    <w:rsid w:val="00E05D00"/>
    <w:rsid w:val="00E17413"/>
    <w:rsid w:val="00E3076B"/>
    <w:rsid w:val="00E318C0"/>
    <w:rsid w:val="00E40A69"/>
    <w:rsid w:val="00E41799"/>
    <w:rsid w:val="00E56291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0D1C"/>
    <w:rsid w:val="00F16A6C"/>
    <w:rsid w:val="00F34F7E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6764358"/>
  <w15:docId w15:val="{43EE357D-C02F-4081-B1C5-F19D362A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9DF5-E0BF-4FE3-BF60-D95CAE68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 Константин Николаевич</dc:creator>
  <cp:lastModifiedBy>Токарев Игорь Александрович</cp:lastModifiedBy>
  <cp:revision>4</cp:revision>
  <cp:lastPrinted>2019-12-20T07:37:00Z</cp:lastPrinted>
  <dcterms:created xsi:type="dcterms:W3CDTF">2021-11-10T08:13:00Z</dcterms:created>
  <dcterms:modified xsi:type="dcterms:W3CDTF">2021-11-10T09:46:00Z</dcterms:modified>
</cp:coreProperties>
</file>